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6578" w14:textId="77777777" w:rsidR="007E001C" w:rsidRPr="00C12B5E" w:rsidRDefault="007E001C" w:rsidP="007C4749">
      <w:pPr>
        <w:pStyle w:val="Standard"/>
        <w:rPr>
          <w:rFonts w:ascii="Arial" w:hAnsi="Arial" w:cs="Arial"/>
          <w:b/>
          <w:szCs w:val="22"/>
        </w:rPr>
      </w:pPr>
    </w:p>
    <w:p w14:paraId="4D316324" w14:textId="77777777" w:rsidR="007E001C" w:rsidRPr="00C12B5E" w:rsidRDefault="007E001C" w:rsidP="00274291">
      <w:pPr>
        <w:pStyle w:val="Standard"/>
      </w:pPr>
    </w:p>
    <w:p w14:paraId="7AB53EE8" w14:textId="77777777" w:rsidR="001331EC" w:rsidRPr="00C12B5E" w:rsidRDefault="00152C7C" w:rsidP="00274291">
      <w:pPr>
        <w:pStyle w:val="Standard"/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ałącznik nr </w:t>
      </w:r>
      <w:r w:rsidR="003A0F5F">
        <w:rPr>
          <w:rFonts w:ascii="Arial" w:hAnsi="Arial" w:cs="Arial"/>
        </w:rPr>
        <w:t>1</w:t>
      </w:r>
      <w:r w:rsidR="00184A2C" w:rsidRPr="00C12B5E">
        <w:rPr>
          <w:rFonts w:ascii="Arial" w:hAnsi="Arial" w:cs="Arial"/>
        </w:rPr>
        <w:br/>
      </w:r>
      <w:r w:rsidR="007E001C" w:rsidRPr="00C12B5E">
        <w:rPr>
          <w:rFonts w:ascii="Arial" w:hAnsi="Arial" w:cs="Arial"/>
          <w:i/>
        </w:rPr>
        <w:t>do zapytania</w:t>
      </w:r>
      <w:r w:rsidR="00274291">
        <w:rPr>
          <w:rFonts w:ascii="Arial" w:hAnsi="Arial" w:cs="Arial"/>
          <w:i/>
        </w:rPr>
        <w:t xml:space="preserve"> </w:t>
      </w:r>
      <w:r w:rsidR="007E001C" w:rsidRPr="00C12B5E">
        <w:rPr>
          <w:rFonts w:ascii="Arial" w:hAnsi="Arial" w:cs="Arial"/>
          <w:i/>
        </w:rPr>
        <w:t>ofertowego</w:t>
      </w:r>
    </w:p>
    <w:p w14:paraId="163B3A87" w14:textId="77777777" w:rsidR="001C5064" w:rsidRPr="007872F5" w:rsidRDefault="00EC184C" w:rsidP="007C4749">
      <w:pPr>
        <w:pStyle w:val="Standard"/>
        <w:jc w:val="right"/>
        <w:rPr>
          <w:color w:val="808080" w:themeColor="background1" w:themeShade="80"/>
        </w:rPr>
      </w:pPr>
      <w:r w:rsidRPr="00CC0F96">
        <w:rPr>
          <w:rFonts w:ascii="Arial" w:hAnsi="Arial" w:cs="Arial"/>
          <w:i/>
        </w:rPr>
        <w:br/>
      </w:r>
      <w:r w:rsidRPr="007872F5">
        <w:rPr>
          <w:rFonts w:ascii="Arial" w:hAnsi="Arial" w:cs="Arial"/>
          <w:i/>
          <w:color w:val="808080" w:themeColor="background1" w:themeShade="80"/>
          <w:sz w:val="16"/>
        </w:rPr>
        <w:t xml:space="preserve"> </w:t>
      </w:r>
      <w:r w:rsidR="007872F5" w:rsidRPr="007872F5">
        <w:rPr>
          <w:rFonts w:ascii="Arial" w:hAnsi="Arial" w:cs="Arial"/>
          <w:i/>
          <w:color w:val="808080" w:themeColor="background1" w:themeShade="80"/>
          <w:sz w:val="16"/>
        </w:rPr>
        <w:t xml:space="preserve">stanowiący Załącznik nr </w:t>
      </w:r>
      <w:r w:rsidR="00B83127">
        <w:rPr>
          <w:rFonts w:ascii="Arial" w:hAnsi="Arial" w:cs="Arial"/>
          <w:i/>
          <w:color w:val="808080" w:themeColor="background1" w:themeShade="80"/>
          <w:sz w:val="16"/>
        </w:rPr>
        <w:t>1</w:t>
      </w:r>
      <w:r w:rsidR="001331EC" w:rsidRPr="007872F5">
        <w:rPr>
          <w:rFonts w:ascii="Arial" w:hAnsi="Arial" w:cs="Arial"/>
          <w:i/>
          <w:color w:val="808080" w:themeColor="background1" w:themeShade="80"/>
          <w:sz w:val="16"/>
        </w:rPr>
        <w:t xml:space="preserve"> do umowy </w:t>
      </w:r>
      <w:r w:rsidRPr="007872F5">
        <w:rPr>
          <w:rFonts w:ascii="Arial" w:hAnsi="Arial" w:cs="Arial"/>
          <w:i/>
          <w:color w:val="808080" w:themeColor="background1" w:themeShade="80"/>
          <w:sz w:val="16"/>
        </w:rPr>
        <w:br/>
        <w:t>nr</w:t>
      </w:r>
      <w:r w:rsidR="001331EC" w:rsidRPr="007872F5">
        <w:rPr>
          <w:rFonts w:ascii="Arial" w:hAnsi="Arial" w:cs="Arial"/>
          <w:i/>
          <w:color w:val="808080" w:themeColor="background1" w:themeShade="80"/>
          <w:sz w:val="16"/>
        </w:rPr>
        <w:t>. …</w:t>
      </w:r>
      <w:r w:rsidR="002C5088">
        <w:rPr>
          <w:rFonts w:ascii="Arial" w:hAnsi="Arial" w:cs="Arial"/>
          <w:i/>
          <w:color w:val="808080" w:themeColor="background1" w:themeShade="80"/>
          <w:sz w:val="16"/>
        </w:rPr>
        <w:t>……………</w:t>
      </w:r>
      <w:r w:rsidR="001331EC" w:rsidRPr="007872F5">
        <w:rPr>
          <w:rFonts w:ascii="Arial" w:hAnsi="Arial" w:cs="Arial"/>
          <w:i/>
          <w:color w:val="808080" w:themeColor="background1" w:themeShade="80"/>
          <w:sz w:val="16"/>
        </w:rPr>
        <w:t>….</w:t>
      </w:r>
    </w:p>
    <w:p w14:paraId="79410469" w14:textId="77777777" w:rsidR="007E001C" w:rsidRPr="00B83127" w:rsidRDefault="001331EC" w:rsidP="007C4749">
      <w:pPr>
        <w:pStyle w:val="Standard"/>
        <w:rPr>
          <w:rFonts w:ascii="Arial" w:hAnsi="Arial" w:cs="Arial"/>
          <w:b/>
          <w:szCs w:val="22"/>
        </w:rPr>
      </w:pPr>
      <w:r w:rsidRPr="00B83127">
        <w:rPr>
          <w:rFonts w:ascii="Arial" w:hAnsi="Arial" w:cs="Arial"/>
          <w:szCs w:val="22"/>
        </w:rPr>
        <w:t>Numer postępowania</w:t>
      </w:r>
      <w:r w:rsidR="007E001C" w:rsidRPr="00B83127">
        <w:rPr>
          <w:rFonts w:ascii="Arial" w:hAnsi="Arial" w:cs="Arial"/>
          <w:szCs w:val="22"/>
        </w:rPr>
        <w:t xml:space="preserve">: </w:t>
      </w:r>
      <w:r w:rsidR="00B83127" w:rsidRPr="00B83127">
        <w:rPr>
          <w:rStyle w:val="ng-binding"/>
          <w:rFonts w:ascii="Arial" w:hAnsi="Arial" w:cs="Arial"/>
          <w:b/>
        </w:rPr>
        <w:t>WPN.082.5.2020.MM.</w:t>
      </w:r>
      <w:r w:rsidR="00B2736E">
        <w:rPr>
          <w:rStyle w:val="ng-binding"/>
          <w:rFonts w:ascii="Arial" w:hAnsi="Arial" w:cs="Arial"/>
          <w:b/>
        </w:rPr>
        <w:t>3</w:t>
      </w:r>
      <w:r w:rsidR="00B83127" w:rsidRPr="00B83127">
        <w:rPr>
          <w:rFonts w:ascii="Arial" w:hAnsi="Arial" w:cs="Arial"/>
          <w:noProof/>
        </w:rPr>
        <w:t xml:space="preserve">  </w:t>
      </w:r>
    </w:p>
    <w:p w14:paraId="4E533943" w14:textId="77777777" w:rsidR="001C5064" w:rsidRPr="00C12B5E" w:rsidRDefault="001C5064" w:rsidP="007C474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</w:p>
    <w:p w14:paraId="69C8A8C3" w14:textId="77777777"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14:paraId="51FF307B" w14:textId="77777777" w:rsidR="001C5064" w:rsidRPr="00C12B5E" w:rsidRDefault="00184A2C" w:rsidP="007C4749">
      <w:pPr>
        <w:pStyle w:val="Standard"/>
        <w:ind w:left="2127" w:firstLine="709"/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14:paraId="45F3D140" w14:textId="77777777" w:rsidR="001C5064" w:rsidRPr="00CC0F96" w:rsidRDefault="003873E0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14:paraId="35AF53AD" w14:textId="77777777"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14:paraId="2229DC01" w14:textId="77777777"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14:paraId="3AE9E922" w14:textId="77777777"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3AA17DDE" w14:textId="77777777" w:rsidR="001C5064" w:rsidRPr="00C12B5E" w:rsidRDefault="00996D0D" w:rsidP="00996D0D">
      <w:pPr>
        <w:pStyle w:val="Standard"/>
        <w:tabs>
          <w:tab w:val="left" w:pos="70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066702F" w14:textId="77777777" w:rsidR="001C5064" w:rsidRPr="0035327B" w:rsidRDefault="00C80F03" w:rsidP="007C4749">
      <w:pPr>
        <w:pStyle w:val="Standard"/>
        <w:jc w:val="center"/>
        <w:rPr>
          <w:b/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  <w:r w:rsidR="0035327B">
        <w:rPr>
          <w:rFonts w:ascii="Arial" w:hAnsi="Arial" w:cs="Arial"/>
          <w:b/>
          <w:sz w:val="28"/>
          <w:szCs w:val="28"/>
        </w:rPr>
        <w:t xml:space="preserve">  -   </w:t>
      </w:r>
      <w:r w:rsidR="0035327B" w:rsidRPr="0035327B">
        <w:rPr>
          <w:rFonts w:ascii="Arial" w:hAnsi="Arial" w:cs="Arial"/>
          <w:b/>
          <w:sz w:val="28"/>
          <w:szCs w:val="28"/>
        </w:rPr>
        <w:t>W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Z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Ó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R</w:t>
      </w:r>
    </w:p>
    <w:p w14:paraId="54EAA04D" w14:textId="77777777"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48149306" w14:textId="77777777" w:rsidR="001173D5" w:rsidRPr="001173D5" w:rsidRDefault="00103335" w:rsidP="001173D5">
      <w:pPr>
        <w:spacing w:before="120"/>
        <w:jc w:val="both"/>
        <w:rPr>
          <w:rFonts w:ascii="Arial" w:hAnsi="Arial" w:cs="Arial"/>
        </w:rPr>
      </w:pPr>
      <w:r w:rsidRPr="00AF6BD9">
        <w:rPr>
          <w:rFonts w:ascii="Arial" w:hAnsi="Arial" w:cs="Arial"/>
        </w:rPr>
        <w:t>do postępowania</w:t>
      </w:r>
      <w:r w:rsidR="00D34F0A" w:rsidRPr="00AF6BD9">
        <w:rPr>
          <w:rFonts w:ascii="Arial" w:hAnsi="Arial" w:cs="Arial"/>
        </w:rPr>
        <w:t xml:space="preserve"> o udzielenie zamówienia publicznego w trybie art. 4 pkt 8 ustawy Prawo zamówień publicznych (</w:t>
      </w:r>
      <w:proofErr w:type="spellStart"/>
      <w:r w:rsidR="00D34F0A" w:rsidRPr="00AF6BD9">
        <w:rPr>
          <w:rFonts w:ascii="Arial" w:hAnsi="Arial" w:cs="Arial"/>
        </w:rPr>
        <w:t>t.j</w:t>
      </w:r>
      <w:proofErr w:type="spellEnd"/>
      <w:r w:rsidR="00D34F0A" w:rsidRPr="00AF6BD9">
        <w:rPr>
          <w:rFonts w:ascii="Arial" w:hAnsi="Arial" w:cs="Arial"/>
        </w:rPr>
        <w:t>. Dz. U z 2019, poz. 1843</w:t>
      </w:r>
      <w:r w:rsidR="004947F8">
        <w:rPr>
          <w:rFonts w:ascii="Arial" w:hAnsi="Arial" w:cs="Arial"/>
        </w:rPr>
        <w:t xml:space="preserve"> ze zm.</w:t>
      </w:r>
      <w:r w:rsidR="00D34F0A" w:rsidRPr="00AF6BD9">
        <w:rPr>
          <w:rFonts w:ascii="Arial" w:hAnsi="Arial" w:cs="Arial"/>
        </w:rPr>
        <w:t>),</w:t>
      </w:r>
      <w:r w:rsidRPr="00AF6BD9">
        <w:rPr>
          <w:rFonts w:ascii="Arial" w:hAnsi="Arial" w:cs="Arial"/>
        </w:rPr>
        <w:t xml:space="preserve"> </w:t>
      </w:r>
      <w:r w:rsidR="001173D5" w:rsidRPr="001173D5">
        <w:rPr>
          <w:rFonts w:ascii="Arial" w:hAnsi="Arial" w:cs="Arial"/>
        </w:rPr>
        <w:t xml:space="preserve">na wykonanie działania pn.: </w:t>
      </w:r>
    </w:p>
    <w:p w14:paraId="585919FB" w14:textId="77777777" w:rsidR="001173D5" w:rsidRPr="001173D5" w:rsidRDefault="001173D5" w:rsidP="001173D5">
      <w:pPr>
        <w:spacing w:before="120"/>
        <w:jc w:val="both"/>
        <w:rPr>
          <w:rFonts w:ascii="Arial" w:hAnsi="Arial" w:cs="Arial"/>
        </w:rPr>
      </w:pPr>
      <w:r w:rsidRPr="001173D5">
        <w:rPr>
          <w:rFonts w:ascii="Arial" w:hAnsi="Arial" w:cs="Arial"/>
        </w:rPr>
        <w:t xml:space="preserve">„Wykonanie remontu ogrodzenia odnowienia jodłowego, poprzez wymianę drewnianych słupów i naciągnięcie siatki wraz z jej częściowym przysypaniem, wokół powierzchni 0,45 ha </w:t>
      </w:r>
      <w:r>
        <w:rPr>
          <w:rFonts w:ascii="Arial" w:hAnsi="Arial" w:cs="Arial"/>
        </w:rPr>
        <w:br/>
      </w:r>
      <w:r w:rsidRPr="001173D5">
        <w:rPr>
          <w:rFonts w:ascii="Arial" w:hAnsi="Arial" w:cs="Arial"/>
        </w:rPr>
        <w:t xml:space="preserve">w rezerwacie Góra Grojec” w ramach czynnej ochrony przyrody w rezerwatach przyrody </w:t>
      </w:r>
      <w:r>
        <w:rPr>
          <w:rFonts w:ascii="Arial" w:hAnsi="Arial" w:cs="Arial"/>
        </w:rPr>
        <w:br/>
      </w:r>
      <w:r w:rsidRPr="001173D5">
        <w:rPr>
          <w:rFonts w:ascii="Arial" w:hAnsi="Arial" w:cs="Arial"/>
        </w:rPr>
        <w:t xml:space="preserve">w 2020 r. </w:t>
      </w:r>
    </w:p>
    <w:p w14:paraId="6D4692FD" w14:textId="77777777" w:rsidR="001C5064" w:rsidRPr="00C12B5E" w:rsidRDefault="00184A2C" w:rsidP="001173D5">
      <w:pPr>
        <w:spacing w:before="120"/>
        <w:jc w:val="both"/>
      </w:pPr>
      <w:r w:rsidRPr="00C12B5E">
        <w:rPr>
          <w:rFonts w:ascii="Arial" w:hAnsi="Arial" w:cs="Arial"/>
          <w:b/>
          <w:smallCaps/>
        </w:rPr>
        <w:t>I. OFERTA ZŁOŻONA PRZEZ WYKONAWCĘ</w:t>
      </w:r>
      <w:r w:rsidR="00790ACC" w:rsidRPr="00C12B5E">
        <w:rPr>
          <w:rFonts w:ascii="Arial" w:hAnsi="Arial" w:cs="Arial"/>
          <w:b/>
          <w:smallCaps/>
        </w:rPr>
        <w:t>:</w:t>
      </w:r>
    </w:p>
    <w:p w14:paraId="4781E7D3" w14:textId="77777777"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14:paraId="5DA7637D" w14:textId="77777777"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14:paraId="59069D23" w14:textId="77777777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79A0AA71" w14:textId="77777777"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14:paraId="23B7B0CE" w14:textId="77777777"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14:paraId="6DC46FD3" w14:textId="77777777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DC71A6F" w14:textId="77777777"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A4E028C" w14:textId="77777777"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2402EFFC" w14:textId="77777777"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14:paraId="1FBD539E" w14:textId="77777777"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14:paraId="3D3D894C" w14:textId="77777777"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14:paraId="56D1D6D4" w14:textId="77777777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0B96" w14:textId="77777777"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E77AC" w14:textId="77777777"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14:paraId="5F25900E" w14:textId="77777777" w:rsidTr="0054619E">
        <w:trPr>
          <w:trHeight w:val="269"/>
        </w:trPr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5895" w14:textId="77777777"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2369A" w14:textId="77777777"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14:paraId="65C6DA15" w14:textId="77777777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4852" w14:textId="77777777" w:rsidR="001C5064" w:rsidRPr="00C12B5E" w:rsidRDefault="00103335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  <w:lang w:val="de-DE"/>
              </w:rPr>
              <w:t>e-mail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74676" w14:textId="77777777"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8A940D5" w14:textId="77777777"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14:paraId="3028DFC1" w14:textId="77777777"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14:paraId="2B1CC7AE" w14:textId="77777777" w:rsidR="00103335" w:rsidRPr="00C12B5E" w:rsidRDefault="00103335">
      <w:pPr>
        <w:pStyle w:val="Standard"/>
        <w:tabs>
          <w:tab w:val="left" w:pos="360"/>
        </w:tabs>
        <w:ind w:right="4"/>
      </w:pPr>
    </w:p>
    <w:p w14:paraId="0A252C84" w14:textId="77777777" w:rsidR="001C5064" w:rsidRPr="00C12B5E" w:rsidRDefault="00184A2C" w:rsidP="00937DCA">
      <w:pPr>
        <w:pStyle w:val="Tekstpodstawowy2"/>
        <w:numPr>
          <w:ilvl w:val="0"/>
          <w:numId w:val="17"/>
        </w:numPr>
        <w:tabs>
          <w:tab w:val="left" w:pos="852"/>
        </w:tabs>
        <w:spacing w:line="240" w:lineRule="auto"/>
        <w:ind w:left="426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 xml:space="preserve">zapytane ofertowe do postępowania nr </w:t>
      </w:r>
      <w:r w:rsidR="003113AB" w:rsidRPr="00B83127">
        <w:rPr>
          <w:rStyle w:val="ng-binding"/>
          <w:rFonts w:cs="Arial"/>
          <w:b/>
        </w:rPr>
        <w:t>WPN.082.5.2020.MM.</w:t>
      </w:r>
      <w:r w:rsidR="00B2736E">
        <w:rPr>
          <w:rStyle w:val="ng-binding"/>
          <w:rFonts w:cs="Arial"/>
          <w:b/>
        </w:rPr>
        <w:t>3</w:t>
      </w:r>
      <w:r w:rsidR="003113AB" w:rsidRPr="00B83127">
        <w:rPr>
          <w:rFonts w:cs="Arial"/>
          <w:noProof/>
          <w:lang w:eastAsia="pl-PL"/>
        </w:rPr>
        <w:t xml:space="preserve">  </w:t>
      </w:r>
      <w:r w:rsidRPr="00C12B5E">
        <w:rPr>
          <w:rFonts w:cs="Arial"/>
        </w:rPr>
        <w:t>oświadczam/y, że zrealizuję/</w:t>
      </w:r>
      <w:proofErr w:type="spellStart"/>
      <w:r w:rsidRPr="00C12B5E">
        <w:rPr>
          <w:rFonts w:cs="Arial"/>
        </w:rPr>
        <w:t>emy</w:t>
      </w:r>
      <w:proofErr w:type="spellEnd"/>
      <w:r w:rsidRPr="00C12B5E">
        <w:rPr>
          <w:rFonts w:cs="Arial"/>
        </w:rPr>
        <w:t xml:space="preserve"> ww. zamówienie, zgodnie z wymaganiami Zamawiającego, </w:t>
      </w:r>
      <w:r w:rsidRPr="00CC0F96">
        <w:rPr>
          <w:rFonts w:cs="Arial"/>
          <w:b/>
        </w:rPr>
        <w:t>za kwotę ogółem</w:t>
      </w:r>
      <w:r w:rsidRPr="00C12B5E">
        <w:rPr>
          <w:rFonts w:cs="Arial"/>
        </w:rPr>
        <w:t>:</w:t>
      </w:r>
    </w:p>
    <w:p w14:paraId="4F29704F" w14:textId="77777777" w:rsidR="001C5064" w:rsidRPr="006E54D9" w:rsidRDefault="000C658B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6E54D9">
        <w:rPr>
          <w:rFonts w:cs="Arial"/>
        </w:rPr>
        <w:t>…………………..……  zł brutto (słownie: ………………….………………………...).</w:t>
      </w:r>
    </w:p>
    <w:p w14:paraId="03C674EC" w14:textId="77777777" w:rsidR="00FE598C" w:rsidRPr="00FE598C" w:rsidRDefault="00F104BA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right"/>
        <w:rPr>
          <w:rFonts w:cs="Arial"/>
          <w:i/>
          <w:sz w:val="20"/>
        </w:rPr>
      </w:pPr>
      <w:r w:rsidRPr="00FE598C">
        <w:rPr>
          <w:rFonts w:cs="Arial"/>
          <w:i/>
          <w:sz w:val="20"/>
        </w:rPr>
        <w:t>……………………..</w:t>
      </w:r>
      <w:r>
        <w:rPr>
          <w:rFonts w:cs="Arial"/>
          <w:i/>
          <w:sz w:val="20"/>
        </w:rPr>
        <w:t xml:space="preserve"> zł </w:t>
      </w:r>
      <w:r w:rsidR="00FE598C" w:rsidRPr="00FE598C">
        <w:rPr>
          <w:rFonts w:cs="Arial"/>
          <w:i/>
          <w:sz w:val="20"/>
        </w:rPr>
        <w:t>netto:, Vat: …….%</w:t>
      </w:r>
    </w:p>
    <w:p w14:paraId="6F803CA0" w14:textId="77777777" w:rsidR="00391DC2" w:rsidRPr="00C12B5E" w:rsidRDefault="006772BD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14:paraId="25A2BD7D" w14:textId="77777777" w:rsidR="001C5064" w:rsidRPr="00C12B5E" w:rsidRDefault="00184A2C">
      <w:pPr>
        <w:pStyle w:val="Standard"/>
        <w:tabs>
          <w:tab w:val="left" w:pos="1146"/>
        </w:tabs>
        <w:ind w:left="720" w:right="567" w:hanging="720"/>
        <w:jc w:val="center"/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  <w:r w:rsidR="00C94F89" w:rsidRPr="00C12B5E">
        <w:rPr>
          <w:rFonts w:ascii="Arial" w:hAnsi="Arial" w:cs="Arial"/>
          <w:i/>
          <w:sz w:val="18"/>
          <w:szCs w:val="18"/>
          <w:lang w:eastAsia="ar-SA"/>
        </w:rPr>
        <w:t>.</w:t>
      </w:r>
    </w:p>
    <w:p w14:paraId="6F4C2585" w14:textId="77777777" w:rsidR="001C5064" w:rsidRPr="00CC0F96" w:rsidRDefault="001C5064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</w:p>
    <w:p w14:paraId="57485999" w14:textId="77777777" w:rsidR="007F7BD9" w:rsidRDefault="007F7BD9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313E5A">
        <w:rPr>
          <w:rFonts w:cs="Arial"/>
          <w:b/>
        </w:rPr>
        <w:lastRenderedPageBreak/>
        <w:t>Oświadczam/y, że spełniam/y warunki udziału w postępowaniu</w:t>
      </w:r>
      <w:r w:rsidR="00FE598C">
        <w:rPr>
          <w:rFonts w:cs="Arial"/>
        </w:rPr>
        <w:t>.</w:t>
      </w:r>
      <w:r w:rsidR="00F83B77" w:rsidRPr="00C12B5E">
        <w:rPr>
          <w:rFonts w:cs="Arial"/>
        </w:rPr>
        <w:t xml:space="preserve"> </w:t>
      </w:r>
    </w:p>
    <w:p w14:paraId="0DA22D35" w14:textId="77777777" w:rsidR="00C051F3" w:rsidRPr="00E7152F" w:rsidRDefault="00184A2C" w:rsidP="00C051F3">
      <w:pPr>
        <w:pStyle w:val="Akapitzlist"/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A7F3F">
        <w:rPr>
          <w:rFonts w:ascii="Arial" w:hAnsi="Arial" w:cs="Arial"/>
          <w:sz w:val="22"/>
          <w:szCs w:val="22"/>
        </w:rPr>
        <w:t xml:space="preserve">Oświadczam/y, że </w:t>
      </w:r>
      <w:r w:rsidRPr="00C051F3">
        <w:rPr>
          <w:rFonts w:ascii="Arial" w:hAnsi="Arial" w:cs="Arial"/>
          <w:sz w:val="22"/>
          <w:szCs w:val="22"/>
        </w:rPr>
        <w:t xml:space="preserve">zamówienie wykonam/y w </w:t>
      </w:r>
      <w:r w:rsidR="004A42DF" w:rsidRPr="00C051F3">
        <w:rPr>
          <w:rFonts w:ascii="Arial" w:hAnsi="Arial" w:cs="Arial"/>
          <w:sz w:val="22"/>
          <w:szCs w:val="22"/>
        </w:rPr>
        <w:t>terminie</w:t>
      </w:r>
      <w:r w:rsidR="0003438D" w:rsidRPr="00C051F3">
        <w:rPr>
          <w:rFonts w:ascii="Arial" w:hAnsi="Arial" w:cs="Arial"/>
          <w:sz w:val="22"/>
          <w:szCs w:val="22"/>
        </w:rPr>
        <w:t>:</w:t>
      </w:r>
      <w:r w:rsidR="004A42DF" w:rsidRPr="00C051F3">
        <w:rPr>
          <w:rFonts w:ascii="Arial" w:hAnsi="Arial" w:cs="Arial"/>
          <w:sz w:val="22"/>
          <w:szCs w:val="22"/>
        </w:rPr>
        <w:t xml:space="preserve"> </w:t>
      </w:r>
      <w:r w:rsidR="00B2736E">
        <w:rPr>
          <w:rFonts w:ascii="Arial" w:hAnsi="Arial" w:cs="Arial"/>
          <w:b/>
          <w:sz w:val="22"/>
          <w:szCs w:val="22"/>
        </w:rPr>
        <w:t>do 25 listopada</w:t>
      </w:r>
      <w:r w:rsidR="00C051F3" w:rsidRPr="00E7152F">
        <w:rPr>
          <w:rFonts w:ascii="Arial" w:hAnsi="Arial" w:cs="Arial"/>
          <w:b/>
          <w:sz w:val="22"/>
          <w:szCs w:val="22"/>
        </w:rPr>
        <w:t xml:space="preserve"> 2020 </w:t>
      </w:r>
      <w:r w:rsidR="00E7152F" w:rsidRPr="00E7152F">
        <w:rPr>
          <w:rFonts w:ascii="Arial" w:hAnsi="Arial" w:cs="Arial"/>
          <w:b/>
          <w:sz w:val="22"/>
          <w:szCs w:val="22"/>
        </w:rPr>
        <w:t>r.</w:t>
      </w:r>
    </w:p>
    <w:p w14:paraId="21AD0FF0" w14:textId="77777777" w:rsidR="004F0586" w:rsidRPr="00CC0F96" w:rsidRDefault="00184A2C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C12B5E">
        <w:rPr>
          <w:rFonts w:ascii="Arial" w:hAnsi="Arial" w:cs="Arial"/>
          <w:sz w:val="22"/>
          <w:szCs w:val="22"/>
        </w:rPr>
        <w:t>Zamierzam/y powierzyć podwykonawc</w:t>
      </w:r>
      <w:r w:rsidR="00DC0E51">
        <w:rPr>
          <w:rFonts w:ascii="Arial" w:hAnsi="Arial" w:cs="Arial"/>
          <w:sz w:val="22"/>
          <w:szCs w:val="22"/>
        </w:rPr>
        <w:t>y/</w:t>
      </w:r>
      <w:r w:rsidRPr="00C12B5E">
        <w:rPr>
          <w:rFonts w:ascii="Arial" w:hAnsi="Arial" w:cs="Arial"/>
          <w:sz w:val="22"/>
          <w:szCs w:val="22"/>
        </w:rPr>
        <w:t xml:space="preserve">om </w:t>
      </w:r>
      <w:r w:rsidRPr="00C12B5E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C12B5E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C12B5E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C12B5E">
        <w:rPr>
          <w:rFonts w:ascii="Arial" w:hAnsi="Arial" w:cs="Arial"/>
          <w:i/>
          <w:sz w:val="22"/>
          <w:szCs w:val="22"/>
        </w:rPr>
        <w:t>dotyczy</w:t>
      </w:r>
      <w:r w:rsidR="00F578CD" w:rsidRPr="00C12B5E">
        <w:rPr>
          <w:rFonts w:ascii="Arial" w:hAnsi="Arial" w:cs="Arial"/>
          <w:i/>
          <w:sz w:val="22"/>
          <w:szCs w:val="22"/>
        </w:rPr>
        <w:t>)</w:t>
      </w:r>
      <w:r w:rsidR="00673ABD" w:rsidRPr="00C12B5E">
        <w:rPr>
          <w:rFonts w:ascii="Arial" w:hAnsi="Arial" w:cs="Arial"/>
          <w:i/>
          <w:sz w:val="22"/>
          <w:szCs w:val="22"/>
        </w:rPr>
        <w:t>:</w:t>
      </w:r>
      <w:r w:rsidR="009C04D2" w:rsidRPr="00C12B5E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4536"/>
      </w:tblGrid>
      <w:tr w:rsidR="00C12B5E" w:rsidRPr="00C12B5E" w14:paraId="2EB9250B" w14:textId="77777777" w:rsidTr="0054619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9412F" w14:textId="77777777"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65722" w14:textId="77777777"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 xml:space="preserve">Zakres polegający </w:t>
            </w:r>
            <w:r w:rsidRPr="00C12B5E">
              <w:rPr>
                <w:rFonts w:ascii="Arial" w:hAnsi="Arial" w:cs="Arial"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96987" w14:textId="77777777"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14:paraId="20322009" w14:textId="77777777"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Nazwa (firma) podwykonawcy</w:t>
            </w:r>
          </w:p>
          <w:p w14:paraId="3E03B164" w14:textId="77777777"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</w:tc>
      </w:tr>
      <w:tr w:rsidR="00C12B5E" w:rsidRPr="00C12B5E" w14:paraId="78CBA079" w14:textId="77777777" w:rsidTr="0054619E">
        <w:trPr>
          <w:trHeight w:val="41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ED710" w14:textId="77777777"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D3FE8" w14:textId="77777777"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14:paraId="36295883" w14:textId="77777777"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55A07" w14:textId="77777777"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0" w:name="Wybór14"/>
        <w:bookmarkEnd w:id="0"/>
      </w:tr>
      <w:tr w:rsidR="00C12B5E" w:rsidRPr="00C12B5E" w14:paraId="5388BAA6" w14:textId="77777777" w:rsidTr="0054619E">
        <w:trPr>
          <w:trHeight w:val="4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82B62" w14:textId="77777777"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517F5" w14:textId="77777777"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4E52D" w14:textId="77777777"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14:paraId="3F6D6133" w14:textId="77777777"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14:paraId="6236B4C5" w14:textId="77777777" w:rsidR="00346F58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pozna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 xml:space="preserve">/liśmy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 xml:space="preserve">i nie </w:t>
      </w:r>
      <w:proofErr w:type="spellStart"/>
      <w:r w:rsidRPr="00CC0F96">
        <w:rPr>
          <w:rFonts w:cs="Arial"/>
        </w:rPr>
        <w:t>wno</w:t>
      </w:r>
      <w:proofErr w:type="spellEnd"/>
      <w:r w:rsidRPr="00CC0F96">
        <w:rPr>
          <w:rFonts w:cs="Arial"/>
        </w:rPr>
        <w:t>/</w:t>
      </w:r>
      <w:proofErr w:type="spellStart"/>
      <w:r w:rsidRPr="00CC0F96">
        <w:rPr>
          <w:rFonts w:cs="Arial"/>
        </w:rPr>
        <w:t>szę</w:t>
      </w:r>
      <w:proofErr w:type="spellEnd"/>
      <w:r w:rsidRPr="00CC0F96">
        <w:rPr>
          <w:rFonts w:cs="Arial"/>
        </w:rPr>
        <w:t>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</w:t>
      </w:r>
      <w:proofErr w:type="spellStart"/>
      <w:r w:rsidRPr="00CC0F96">
        <w:rPr>
          <w:rFonts w:cs="Arial"/>
        </w:rPr>
        <w:t>zdoby</w:t>
      </w:r>
      <w:proofErr w:type="spellEnd"/>
      <w:r w:rsidRPr="00CC0F96">
        <w:rPr>
          <w:rFonts w:cs="Arial"/>
        </w:rPr>
        <w:t>/łam/</w:t>
      </w:r>
      <w:proofErr w:type="spellStart"/>
      <w:r w:rsidRPr="00CC0F96">
        <w:rPr>
          <w:rFonts w:cs="Arial"/>
        </w:rPr>
        <w:t>łem</w:t>
      </w:r>
      <w:proofErr w:type="spellEnd"/>
      <w:r w:rsidRPr="00CC0F96">
        <w:rPr>
          <w:rFonts w:cs="Arial"/>
        </w:rPr>
        <w:t>/liśmy informacje niezbędne do właściwego wykonania zamówienia.</w:t>
      </w:r>
    </w:p>
    <w:p w14:paraId="67C1E233" w14:textId="77777777" w:rsidR="001C5064" w:rsidRPr="00CC0F9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proofErr w:type="spellStart"/>
      <w:r w:rsidRPr="00CC0F96">
        <w:rPr>
          <w:rFonts w:cs="Arial"/>
        </w:rPr>
        <w:t>Jeste</w:t>
      </w:r>
      <w:proofErr w:type="spellEnd"/>
      <w:r w:rsidRPr="00CC0F96">
        <w:rPr>
          <w:rFonts w:cs="Arial"/>
        </w:rPr>
        <w:t>/m/</w:t>
      </w:r>
      <w:proofErr w:type="spellStart"/>
      <w:r w:rsidRPr="00CC0F96">
        <w:rPr>
          <w:rFonts w:cs="Arial"/>
        </w:rPr>
        <w:t>śmy</w:t>
      </w:r>
      <w:proofErr w:type="spellEnd"/>
      <w:r w:rsidRPr="00CC0F96">
        <w:rPr>
          <w:rFonts w:cs="Arial"/>
        </w:rPr>
        <w:t xml:space="preserve"> </w:t>
      </w:r>
      <w:proofErr w:type="spellStart"/>
      <w:r w:rsidRPr="00CC0F96">
        <w:rPr>
          <w:rFonts w:cs="Arial"/>
        </w:rPr>
        <w:t>związan</w:t>
      </w:r>
      <w:proofErr w:type="spellEnd"/>
      <w:r w:rsidRPr="00CC0F96">
        <w:rPr>
          <w:rFonts w:cs="Arial"/>
        </w:rPr>
        <w:t xml:space="preserve">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14:paraId="140FA94E" w14:textId="77777777"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wart</w:t>
      </w:r>
      <w:r w:rsidR="00C269DF">
        <w:rPr>
          <w:rFonts w:cs="Arial"/>
        </w:rPr>
        <w:t>y</w:t>
      </w:r>
      <w:r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ofertowym </w:t>
      </w:r>
      <w:r w:rsidR="00C269DF">
        <w:rPr>
          <w:rFonts w:cs="Arial"/>
        </w:rPr>
        <w:t>wzór</w:t>
      </w:r>
      <w:r w:rsidR="00130A76" w:rsidRPr="00CC0F96">
        <w:rPr>
          <w:rFonts w:cs="Arial"/>
        </w:rPr>
        <w:t xml:space="preserve"> </w:t>
      </w:r>
      <w:r w:rsidRPr="00CC0F96">
        <w:rPr>
          <w:rFonts w:cs="Arial"/>
        </w:rPr>
        <w:t xml:space="preserve">umowy (w tym </w:t>
      </w:r>
      <w:r w:rsidRPr="00CC0F96">
        <w:rPr>
          <w:rFonts w:cs="Arial"/>
          <w:b/>
        </w:rPr>
        <w:t xml:space="preserve">warunki płatności – przelew </w:t>
      </w:r>
      <w:r w:rsidR="001B5A79">
        <w:rPr>
          <w:rFonts w:cs="Arial"/>
          <w:b/>
        </w:rPr>
        <w:t>14</w:t>
      </w:r>
      <w:r w:rsidRPr="00CC0F96">
        <w:rPr>
          <w:rFonts w:cs="Arial"/>
          <w:b/>
        </w:rPr>
        <w:t xml:space="preserve"> dni</w:t>
      </w:r>
      <w:r w:rsidRPr="00CC0F96">
        <w:rPr>
          <w:rFonts w:cs="Arial"/>
        </w:rPr>
        <w:t>), stanowiąc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Załącznik nr </w:t>
      </w:r>
      <w:r w:rsidR="00C269DF">
        <w:rPr>
          <w:rFonts w:cs="Arial"/>
        </w:rPr>
        <w:t>2</w:t>
      </w:r>
      <w:r w:rsidR="007C3E5C" w:rsidRPr="00C12B5E">
        <w:rPr>
          <w:rFonts w:cs="Arial"/>
        </w:rPr>
        <w:t xml:space="preserve"> do zapytania ofertowego</w:t>
      </w:r>
      <w:r w:rsidRPr="00CC0F96">
        <w:rPr>
          <w:rFonts w:cs="Arial"/>
        </w:rPr>
        <w:t xml:space="preserve"> został</w:t>
      </w:r>
      <w:r w:rsidR="00540BD4" w:rsidRPr="00CC0F96">
        <w:rPr>
          <w:rFonts w:cs="Arial"/>
        </w:rPr>
        <w:t>y</w:t>
      </w:r>
      <w:r w:rsidRPr="00CC0F96">
        <w:rPr>
          <w:rFonts w:cs="Arial"/>
        </w:rPr>
        <w:t xml:space="preserve"> przeze mnie/ przez nas zaakceptowan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i zobowiązuj/ę/</w:t>
      </w:r>
      <w:proofErr w:type="spellStart"/>
      <w:r w:rsidRPr="00CC0F96">
        <w:rPr>
          <w:rFonts w:cs="Arial"/>
        </w:rPr>
        <w:t>emy</w:t>
      </w:r>
      <w:proofErr w:type="spellEnd"/>
      <w:r w:rsidRPr="00CC0F96">
        <w:rPr>
          <w:rFonts w:cs="Arial"/>
        </w:rPr>
        <w:t xml:space="preserve"> się, w przypadku wybrania mojej/naszej oferty, do zawarcia umowy w miejscu i terminie wyznaczonym przez Zamawiającego.</w:t>
      </w:r>
    </w:p>
    <w:p w14:paraId="37DEC298" w14:textId="77777777"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Informuj/ę/</w:t>
      </w:r>
      <w:proofErr w:type="spellStart"/>
      <w:r w:rsidRPr="00CC0F96">
        <w:rPr>
          <w:rFonts w:cs="Arial"/>
        </w:rPr>
        <w:t>emy</w:t>
      </w:r>
      <w:proofErr w:type="spellEnd"/>
      <w:r w:rsidRPr="00CC0F96">
        <w:rPr>
          <w:rFonts w:cs="Arial"/>
        </w:rPr>
        <w:t xml:space="preserve">  Zamawiającego, że</w:t>
      </w:r>
      <w:r w:rsidR="0092025C">
        <w:rPr>
          <w:rStyle w:val="Odwoanieprzypisudolnego"/>
        </w:rPr>
        <w:t>1</w:t>
      </w:r>
      <w:r w:rsidRPr="00CC0F96">
        <w:rPr>
          <w:rFonts w:cs="Arial"/>
        </w:rPr>
        <w:t xml:space="preserve">:  </w:t>
      </w:r>
    </w:p>
    <w:p w14:paraId="77DC0FF7" w14:textId="77777777" w:rsidR="001C5064" w:rsidRPr="00C12B5E" w:rsidRDefault="00116824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 w:rsidR="00C577A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E64D61">
        <w:rPr>
          <w:rFonts w:ascii="MS Gothic" w:eastAsia="MS Gothic" w:hAnsi="MS Gothic" w:cs="Arial"/>
          <w:sz w:val="22"/>
          <w:szCs w:val="22"/>
        </w:rPr>
      </w:r>
      <w:r w:rsidR="00E64D61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1"/>
      <w:r w:rsidR="00141884" w:rsidRPr="00C12B5E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C12B5E">
        <w:rPr>
          <w:rFonts w:ascii="Arial" w:hAnsi="Arial" w:cs="Arial"/>
          <w:sz w:val="22"/>
          <w:szCs w:val="22"/>
        </w:rPr>
        <w:br/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14:paraId="505D7343" w14:textId="77777777" w:rsidR="001C5064" w:rsidRPr="00C12B5E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 </w:t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16824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7"/>
      <w:r w:rsidR="00C577A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E64D61">
        <w:rPr>
          <w:rFonts w:ascii="Arial" w:hAnsi="Arial" w:cs="Arial"/>
          <w:sz w:val="22"/>
          <w:szCs w:val="22"/>
        </w:rPr>
      </w:r>
      <w:r w:rsidR="00E64D61">
        <w:rPr>
          <w:rFonts w:ascii="Arial" w:hAnsi="Arial" w:cs="Arial"/>
          <w:sz w:val="22"/>
          <w:szCs w:val="22"/>
        </w:rPr>
        <w:fldChar w:fldCharType="separate"/>
      </w:r>
      <w:r w:rsidR="00116824" w:rsidRPr="00CC0F96">
        <w:rPr>
          <w:rFonts w:ascii="Arial" w:hAnsi="Arial" w:cs="Arial"/>
          <w:sz w:val="22"/>
          <w:szCs w:val="22"/>
        </w:rPr>
        <w:fldChar w:fldCharType="end"/>
      </w:r>
      <w:bookmarkEnd w:id="2"/>
      <w:r w:rsidR="00C577A4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C12B5E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14:paraId="2C1BA6FC" w14:textId="77777777" w:rsidR="001C5064" w:rsidRPr="00C12B5E" w:rsidRDefault="00C577A4" w:rsidP="00CC0F96">
      <w:pPr>
        <w:pStyle w:val="Standard"/>
        <w:tabs>
          <w:tab w:val="left" w:pos="9356"/>
        </w:tabs>
        <w:ind w:lef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</w:t>
      </w:r>
      <w:r w:rsidR="00184A2C" w:rsidRPr="00C12B5E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14:paraId="3BE1DCA0" w14:textId="77777777" w:rsidR="001C5064" w:rsidRPr="00C12B5E" w:rsidRDefault="00184A2C">
      <w:pPr>
        <w:pStyle w:val="Standard"/>
        <w:tabs>
          <w:tab w:val="left" w:pos="9356"/>
        </w:tabs>
        <w:jc w:val="center"/>
      </w:pPr>
      <w:r w:rsidRPr="00CC0F9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CC0F96">
        <w:rPr>
          <w:rFonts w:ascii="Arial" w:hAnsi="Arial" w:cs="Arial"/>
          <w:sz w:val="18"/>
          <w:szCs w:val="22"/>
        </w:rPr>
        <w:br/>
        <w:t>u Zamawiającego obowiązku podatkowego</w:t>
      </w:r>
    </w:p>
    <w:p w14:paraId="62D9C01D" w14:textId="77777777" w:rsidR="001C5064" w:rsidRPr="00C12B5E" w:rsidRDefault="00184A2C">
      <w:pPr>
        <w:pStyle w:val="Standard"/>
        <w:tabs>
          <w:tab w:val="left" w:pos="9356"/>
        </w:tabs>
        <w:spacing w:after="240"/>
        <w:ind w:hanging="283"/>
        <w:jc w:val="both"/>
      </w:pPr>
      <w:r w:rsidRPr="00C12B5E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C12B5E">
        <w:rPr>
          <w:rStyle w:val="Odwoanieprzypisudolnego"/>
        </w:rPr>
        <w:footnoteReference w:id="1"/>
      </w:r>
      <w:r w:rsidRPr="00C12B5E">
        <w:rPr>
          <w:rFonts w:ascii="Arial" w:hAnsi="Arial" w:cs="Arial"/>
          <w:sz w:val="22"/>
          <w:szCs w:val="22"/>
        </w:rPr>
        <w:t xml:space="preserve"> zł.</w:t>
      </w:r>
    </w:p>
    <w:p w14:paraId="56ABF825" w14:textId="77777777" w:rsidR="001C5064" w:rsidRPr="00C12B5E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C12B5E">
        <w:rPr>
          <w:rFonts w:ascii="Arial" w:hAnsi="Arial" w:cs="Arial"/>
          <w:sz w:val="22"/>
          <w:szCs w:val="22"/>
        </w:rPr>
        <w:br/>
        <w:t>w rozumieniu przepisów ustawy o zwalczaniu nieuczciwej konkurencji (j.t. Dz.U. z 201</w:t>
      </w:r>
      <w:r w:rsidR="001D703D">
        <w:rPr>
          <w:rFonts w:ascii="Arial" w:hAnsi="Arial" w:cs="Arial"/>
          <w:sz w:val="22"/>
          <w:szCs w:val="22"/>
        </w:rPr>
        <w:t>9</w:t>
      </w:r>
      <w:r w:rsidRPr="00C12B5E">
        <w:rPr>
          <w:rFonts w:ascii="Arial" w:hAnsi="Arial" w:cs="Arial"/>
          <w:sz w:val="22"/>
          <w:szCs w:val="22"/>
        </w:rPr>
        <w:t xml:space="preserve"> r., </w:t>
      </w:r>
      <w:r w:rsidR="004603CE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>poz.</w:t>
      </w:r>
      <w:r w:rsidR="001D703D">
        <w:rPr>
          <w:rFonts w:ascii="Arial" w:hAnsi="Arial" w:cs="Arial"/>
          <w:sz w:val="22"/>
          <w:szCs w:val="22"/>
        </w:rPr>
        <w:t>1010</w:t>
      </w:r>
      <w:r w:rsidRPr="00C12B5E">
        <w:rPr>
          <w:rFonts w:ascii="Arial" w:hAnsi="Arial" w:cs="Arial"/>
          <w:sz w:val="22"/>
          <w:szCs w:val="22"/>
        </w:rPr>
        <w:t>), zawartych w ofercie, na stronach od ……..... do …….……..</w:t>
      </w:r>
    </w:p>
    <w:p w14:paraId="1E5B7497" w14:textId="77777777" w:rsidR="001C5064" w:rsidRPr="0092025C" w:rsidRDefault="004603CE" w:rsidP="00CC0F96">
      <w:pPr>
        <w:pStyle w:val="Standard"/>
        <w:tabs>
          <w:tab w:val="left" w:pos="9356"/>
        </w:tabs>
        <w:ind w:left="2268" w:hanging="2268"/>
        <w:jc w:val="center"/>
        <w:rPr>
          <w:sz w:val="18"/>
        </w:rPr>
      </w:pPr>
      <w:r w:rsidRPr="0092025C">
        <w:rPr>
          <w:rFonts w:ascii="Arial" w:hAnsi="Arial" w:cs="Arial"/>
          <w:i/>
          <w:sz w:val="16"/>
          <w:szCs w:val="22"/>
        </w:rPr>
        <w:t xml:space="preserve">                 </w:t>
      </w:r>
      <w:r w:rsidR="00184A2C" w:rsidRPr="0092025C">
        <w:rPr>
          <w:rFonts w:ascii="Arial" w:hAnsi="Arial" w:cs="Arial"/>
          <w:i/>
          <w:sz w:val="16"/>
          <w:szCs w:val="22"/>
        </w:rPr>
        <w:t xml:space="preserve">Jednocześnie do oferty dołączam uzasadnienie wskazujące, że zastrzeżone informacje faktycznie stanowią </w:t>
      </w:r>
      <w:r w:rsidRPr="0092025C">
        <w:rPr>
          <w:rFonts w:ascii="Arial" w:hAnsi="Arial" w:cs="Arial"/>
          <w:i/>
          <w:sz w:val="16"/>
          <w:szCs w:val="22"/>
        </w:rPr>
        <w:t xml:space="preserve">   </w:t>
      </w:r>
      <w:r w:rsidR="00184A2C" w:rsidRPr="0092025C">
        <w:rPr>
          <w:rFonts w:ascii="Arial" w:hAnsi="Arial" w:cs="Arial"/>
          <w:i/>
          <w:sz w:val="16"/>
          <w:szCs w:val="22"/>
        </w:rPr>
        <w:t>tajemnicę przedsiębiorstwa, zgodnie z w/w ustawą.</w:t>
      </w:r>
    </w:p>
    <w:p w14:paraId="359493D5" w14:textId="77777777" w:rsidR="00662D48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14:paraId="1FF81717" w14:textId="77777777" w:rsidR="00662D48" w:rsidRPr="00CC0F96" w:rsidRDefault="00116824" w:rsidP="00CC0F96">
      <w:pPr>
        <w:pStyle w:val="Akapitzlist"/>
        <w:ind w:left="426" w:right="284"/>
        <w:jc w:val="both"/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8"/>
      <w:r w:rsidR="00662D48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E64D61">
        <w:rPr>
          <w:rFonts w:ascii="Arial" w:hAnsi="Arial" w:cs="Arial"/>
          <w:sz w:val="22"/>
          <w:szCs w:val="22"/>
        </w:rPr>
      </w:r>
      <w:r w:rsidR="00E64D61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3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14:paraId="0B9A967D" w14:textId="77777777" w:rsidR="001739F8" w:rsidRPr="00C12B5E" w:rsidRDefault="00116824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9"/>
      <w:r w:rsidR="00662D48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E64D61">
        <w:rPr>
          <w:rFonts w:ascii="Arial" w:hAnsi="Arial" w:cs="Arial"/>
          <w:sz w:val="22"/>
          <w:szCs w:val="22"/>
        </w:rPr>
      </w:r>
      <w:r w:rsidR="00E64D61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4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</w:t>
      </w:r>
      <w:proofErr w:type="spellStart"/>
      <w:r w:rsidR="00184A2C" w:rsidRPr="00C12B5E">
        <w:rPr>
          <w:rFonts w:ascii="Arial" w:hAnsi="Arial" w:cs="Arial"/>
          <w:sz w:val="22"/>
          <w:szCs w:val="22"/>
        </w:rPr>
        <w:t>łem</w:t>
      </w:r>
      <w:proofErr w:type="spellEnd"/>
      <w:r w:rsidR="00184A2C" w:rsidRPr="00C12B5E">
        <w:rPr>
          <w:rFonts w:ascii="Arial" w:hAnsi="Arial" w:cs="Arial"/>
          <w:sz w:val="22"/>
          <w:szCs w:val="22"/>
        </w:rPr>
        <w:t>/liśmy</w:t>
      </w:r>
    </w:p>
    <w:p w14:paraId="448BF7AD" w14:textId="77777777" w:rsidR="001C5064" w:rsidRPr="00C12B5E" w:rsidRDefault="00184A2C" w:rsidP="00CC0F96">
      <w:pPr>
        <w:pStyle w:val="Akapitzlist"/>
        <w:ind w:left="426" w:righ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14:paraId="48A97F83" w14:textId="77777777" w:rsidR="001C5064" w:rsidRPr="00CC0F96" w:rsidRDefault="001C5064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14:paraId="298DB25D" w14:textId="77777777" w:rsidR="001C5064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C12B5E">
        <w:rPr>
          <w:rFonts w:ascii="Arial" w:hAnsi="Arial" w:cs="Arial"/>
          <w:sz w:val="22"/>
          <w:szCs w:val="22"/>
        </w:rPr>
        <w:t>Informuję</w:t>
      </w:r>
      <w:r w:rsidR="00BD3629" w:rsidRPr="00C12B5E">
        <w:rPr>
          <w:rFonts w:ascii="Arial" w:hAnsi="Arial" w:cs="Arial"/>
          <w:sz w:val="22"/>
          <w:szCs w:val="22"/>
        </w:rPr>
        <w:t>/</w:t>
      </w:r>
      <w:proofErr w:type="spellStart"/>
      <w:r w:rsidR="00BD3629" w:rsidRPr="00C12B5E">
        <w:rPr>
          <w:rFonts w:ascii="Arial" w:hAnsi="Arial" w:cs="Arial"/>
          <w:sz w:val="22"/>
          <w:szCs w:val="22"/>
        </w:rPr>
        <w:t>emy</w:t>
      </w:r>
      <w:proofErr w:type="spellEnd"/>
      <w:r w:rsidRPr="00C12B5E">
        <w:rPr>
          <w:rFonts w:ascii="Arial" w:hAnsi="Arial" w:cs="Arial"/>
          <w:sz w:val="22"/>
          <w:szCs w:val="22"/>
        </w:rPr>
        <w:t>, że składam/y ofertę jako</w:t>
      </w:r>
      <w:r w:rsidRPr="00CC0F96">
        <w:rPr>
          <w:rStyle w:val="Odwoanieprzypisudolnego"/>
          <w:sz w:val="22"/>
          <w:szCs w:val="22"/>
        </w:rPr>
        <w:footnoteReference w:id="3"/>
      </w:r>
      <w:r w:rsidRPr="00C12B5E">
        <w:rPr>
          <w:rFonts w:ascii="Arial" w:hAnsi="Arial" w:cs="Arial"/>
          <w:sz w:val="22"/>
          <w:szCs w:val="22"/>
        </w:rPr>
        <w:t>:</w:t>
      </w:r>
    </w:p>
    <w:p w14:paraId="3C00513C" w14:textId="77777777" w:rsidR="001C5064" w:rsidRPr="00CC0F96" w:rsidRDefault="00116824" w:rsidP="00CC0F96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E64D61">
        <w:rPr>
          <w:rFonts w:ascii="MS Gothic" w:eastAsia="MS Gothic" w:hAnsi="MS Gothic" w:cs="Arial"/>
          <w:sz w:val="22"/>
          <w:szCs w:val="22"/>
        </w:rPr>
      </w:r>
      <w:r w:rsidR="00E64D61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5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ikroprzedsiębiorstwo</w:t>
      </w:r>
    </w:p>
    <w:p w14:paraId="73392E28" w14:textId="77777777"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14:paraId="73AC99AE" w14:textId="77777777" w:rsidR="001C5064" w:rsidRPr="00CC0F96" w:rsidRDefault="00116824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="00FB48D4"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E64D61">
        <w:rPr>
          <w:rFonts w:ascii="MS Gothic" w:eastAsia="MS Gothic" w:hAnsi="MS Gothic" w:cs="Arial"/>
          <w:sz w:val="22"/>
          <w:szCs w:val="22"/>
        </w:rPr>
      </w:r>
      <w:r w:rsidR="00E64D61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6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ałe przedsiębiorstwo</w:t>
      </w:r>
    </w:p>
    <w:p w14:paraId="3F90B0CE" w14:textId="77777777"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CC0F96">
        <w:rPr>
          <w:rFonts w:ascii="Arial" w:hAnsi="Arial" w:cs="Arial"/>
          <w:sz w:val="16"/>
          <w:szCs w:val="22"/>
        </w:rPr>
        <w:t>;</w:t>
      </w:r>
    </w:p>
    <w:p w14:paraId="2CDBADC6" w14:textId="77777777" w:rsidR="001C5064" w:rsidRPr="00CC0F96" w:rsidRDefault="00116824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="00FB48D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E64D61">
        <w:rPr>
          <w:rFonts w:ascii="Arial" w:hAnsi="Arial" w:cs="Arial"/>
          <w:sz w:val="22"/>
          <w:szCs w:val="22"/>
        </w:rPr>
      </w:r>
      <w:r w:rsidR="00E64D61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7"/>
      <w:r w:rsidR="00FB48D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Średnie przedsiębiorstwo</w:t>
      </w:r>
    </w:p>
    <w:p w14:paraId="02A63DBB" w14:textId="77777777" w:rsidR="001C5064" w:rsidRPr="00CC0F96" w:rsidRDefault="00184A2C" w:rsidP="00CC0F96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CC0F9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CC0F9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14:paraId="3E9AD645" w14:textId="77777777" w:rsidR="001C5064" w:rsidRPr="00CC0F96" w:rsidRDefault="001C5064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14:paraId="551AFCC5" w14:textId="77777777"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14:paraId="075FEB09" w14:textId="77777777" w:rsidR="002F3FB5" w:rsidRPr="00D94BCD" w:rsidRDefault="00184A2C" w:rsidP="00CC0F96">
      <w:pPr>
        <w:pStyle w:val="Tekstpodstawowy2"/>
        <w:numPr>
          <w:ilvl w:val="0"/>
          <w:numId w:val="17"/>
        </w:numPr>
        <w:spacing w:before="240"/>
        <w:ind w:left="426" w:hanging="426"/>
      </w:pPr>
      <w:r w:rsidRPr="00CC0F96">
        <w:rPr>
          <w:rFonts w:cs="Arial"/>
        </w:rPr>
        <w:t xml:space="preserve">Do </w:t>
      </w:r>
      <w:r w:rsidRPr="00D94BCD">
        <w:rPr>
          <w:rFonts w:cs="Arial"/>
        </w:rPr>
        <w:t>oferty zostały dołączone następujące załączniki</w:t>
      </w:r>
      <w:r w:rsidR="002F3FB5" w:rsidRPr="00D94BCD">
        <w:rPr>
          <w:rFonts w:cs="Arial"/>
        </w:rPr>
        <w:t>:</w:t>
      </w:r>
      <w:r w:rsidRPr="00D94BCD">
        <w:rPr>
          <w:rFonts w:cs="Arial"/>
        </w:rPr>
        <w:t xml:space="preserve"> </w:t>
      </w:r>
    </w:p>
    <w:p w14:paraId="05C8671B" w14:textId="77777777" w:rsidR="001C5064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ykaz wykonanych usług,</w:t>
      </w:r>
    </w:p>
    <w:p w14:paraId="74281813" w14:textId="77777777" w:rsidR="00FB60E2" w:rsidRPr="00FB60E2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FB60E2">
        <w:rPr>
          <w:i/>
        </w:rPr>
        <w:t>Pełnomocnictwo (jeżeli dotyczy)</w:t>
      </w:r>
    </w:p>
    <w:p w14:paraId="4130839E" w14:textId="77777777" w:rsidR="001C5064" w:rsidRPr="00CC0F96" w:rsidRDefault="00FB60E2" w:rsidP="00FB60E2">
      <w:pPr>
        <w:pStyle w:val="Tekstpodstawowy2"/>
        <w:tabs>
          <w:tab w:val="left" w:pos="426"/>
          <w:tab w:val="left" w:pos="9072"/>
        </w:tabs>
        <w:spacing w:after="0" w:line="240" w:lineRule="auto"/>
        <w:ind w:left="76" w:right="284"/>
        <w:rPr>
          <w:rFonts w:cs="Arial"/>
        </w:rPr>
      </w:pPr>
      <w:r>
        <w:rPr>
          <w:rFonts w:cs="Arial"/>
          <w:sz w:val="16"/>
        </w:rPr>
        <w:t xml:space="preserve">                </w:t>
      </w:r>
      <w:r w:rsidR="002F3FB5" w:rsidRPr="00CC0F96">
        <w:rPr>
          <w:rFonts w:cs="Arial"/>
          <w:sz w:val="16"/>
        </w:rPr>
        <w:t>(</w:t>
      </w:r>
      <w:r w:rsidR="002F3FB5" w:rsidRPr="00CC0F96">
        <w:rPr>
          <w:rFonts w:cs="Arial"/>
          <w:i/>
          <w:sz w:val="16"/>
        </w:rPr>
        <w:t>należy podać wszystkie załączniki)</w:t>
      </w:r>
    </w:p>
    <w:p w14:paraId="7D3621D5" w14:textId="77777777" w:rsidR="00CC145E" w:rsidRPr="00CC0F9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14:paraId="20BCD5A0" w14:textId="77777777" w:rsid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</w:p>
    <w:p w14:paraId="075C2EAD" w14:textId="77777777" w:rsidR="009054F3" w:rsidRP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  <w:r w:rsidRPr="00FB60E2">
        <w:rPr>
          <w:rFonts w:cs="Arial"/>
        </w:rPr>
        <w:t>Data: …………………………….</w:t>
      </w:r>
      <w:r w:rsidR="00184A2C" w:rsidRPr="00FB60E2">
        <w:rPr>
          <w:rFonts w:cs="Arial"/>
        </w:rPr>
        <w:t xml:space="preserve">            </w:t>
      </w:r>
    </w:p>
    <w:p w14:paraId="76774443" w14:textId="77777777" w:rsidR="009054F3" w:rsidRDefault="009054F3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14:paraId="5882BEFE" w14:textId="77777777" w:rsidR="00FB60E2" w:rsidRDefault="00FB60E2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14:paraId="2AE5EB78" w14:textId="77777777" w:rsidR="001C5064" w:rsidRPr="00C12B5E" w:rsidRDefault="00184A2C">
      <w:pPr>
        <w:pStyle w:val="Tekstpodstawowy2"/>
        <w:spacing w:line="240" w:lineRule="auto"/>
        <w:ind w:left="2832" w:firstLine="708"/>
        <w:jc w:val="center"/>
      </w:pPr>
      <w:r w:rsidRPr="00CC0F96">
        <w:rPr>
          <w:rFonts w:cs="Arial"/>
        </w:rPr>
        <w:t>..…………..............................................................................</w:t>
      </w:r>
      <w:r w:rsidRPr="00CC0F96">
        <w:rPr>
          <w:rFonts w:cs="Arial"/>
          <w:i/>
        </w:rPr>
        <w:t xml:space="preserve">                             </w:t>
      </w:r>
      <w:r w:rsidR="00FB60E2">
        <w:rPr>
          <w:rFonts w:cs="Arial"/>
          <w:i/>
        </w:rPr>
        <w:t xml:space="preserve">   </w:t>
      </w:r>
      <w:r w:rsidR="00FB60E2">
        <w:rPr>
          <w:rFonts w:cs="Arial"/>
          <w:i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podpis osoby (osób) upoważnion</w:t>
      </w:r>
      <w:r w:rsidR="005F4840">
        <w:rPr>
          <w:rFonts w:cs="Arial"/>
          <w:i/>
          <w:sz w:val="18"/>
          <w:szCs w:val="18"/>
        </w:rPr>
        <w:t>ej</w:t>
      </w:r>
      <w:r w:rsidR="00D94BCD">
        <w:rPr>
          <w:rFonts w:cs="Arial"/>
          <w:i/>
          <w:sz w:val="18"/>
          <w:szCs w:val="18"/>
        </w:rPr>
        <w:t>(</w:t>
      </w:r>
      <w:proofErr w:type="spellStart"/>
      <w:r w:rsidR="005F4840">
        <w:rPr>
          <w:rFonts w:cs="Arial"/>
          <w:i/>
          <w:sz w:val="18"/>
          <w:szCs w:val="18"/>
        </w:rPr>
        <w:t>ych</w:t>
      </w:r>
      <w:proofErr w:type="spellEnd"/>
      <w:r w:rsidR="00D94BCD">
        <w:rPr>
          <w:rFonts w:cs="Arial"/>
          <w:i/>
          <w:sz w:val="18"/>
          <w:szCs w:val="18"/>
        </w:rPr>
        <w:t xml:space="preserve">) </w:t>
      </w:r>
      <w:r w:rsidRPr="00CC0F96">
        <w:rPr>
          <w:rFonts w:cs="Arial"/>
          <w:i/>
          <w:sz w:val="18"/>
          <w:szCs w:val="18"/>
        </w:rPr>
        <w:t xml:space="preserve">do występowania </w:t>
      </w:r>
      <w:r w:rsidR="00FB60E2">
        <w:rPr>
          <w:rFonts w:cs="Arial"/>
          <w:i/>
          <w:sz w:val="18"/>
          <w:szCs w:val="18"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w</w:t>
      </w:r>
      <w:r w:rsidR="00CC145E" w:rsidRPr="00CC0F96">
        <w:rPr>
          <w:rFonts w:cs="Arial"/>
          <w:i/>
          <w:sz w:val="18"/>
          <w:szCs w:val="18"/>
        </w:rPr>
        <w:t xml:space="preserve"> obrocie prawnym 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14:paraId="51872239" w14:textId="77777777"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14:paraId="4838D76C" w14:textId="77777777"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14:paraId="47AD2798" w14:textId="77777777"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14:paraId="58D4D87F" w14:textId="77777777"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14:paraId="788257A6" w14:textId="77777777"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14:paraId="3B698180" w14:textId="77777777"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14:paraId="5999F1A0" w14:textId="77777777"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14:paraId="01D77712" w14:textId="77777777" w:rsidR="001C5064" w:rsidRPr="00C12B5E" w:rsidRDefault="001C5064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sectPr w:rsidR="001C5064" w:rsidRPr="00C12B5E" w:rsidSect="00BD29D8">
      <w:footerReference w:type="default" r:id="rId8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E24CE" w14:textId="77777777" w:rsidR="00E64D61" w:rsidRDefault="00E64D61">
      <w:pPr>
        <w:spacing w:after="0" w:line="240" w:lineRule="auto"/>
      </w:pPr>
      <w:r>
        <w:separator/>
      </w:r>
    </w:p>
  </w:endnote>
  <w:endnote w:type="continuationSeparator" w:id="0">
    <w:p w14:paraId="56BC7F4E" w14:textId="77777777" w:rsidR="00E64D61" w:rsidRDefault="00E6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3C50" w14:textId="77777777" w:rsidR="00237EE9" w:rsidRPr="000734EC" w:rsidRDefault="00184A2C">
    <w:pPr>
      <w:pStyle w:val="Stopka"/>
      <w:tabs>
        <w:tab w:val="left" w:pos="38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734EC">
      <w:rPr>
        <w:rFonts w:ascii="Arial" w:hAnsi="Arial" w:cs="Arial"/>
        <w:sz w:val="16"/>
        <w:szCs w:val="16"/>
      </w:rPr>
      <w:t xml:space="preserve">Strona </w:t>
    </w:r>
    <w:r w:rsidR="00116824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PAGE </w:instrText>
    </w:r>
    <w:r w:rsidR="00116824" w:rsidRPr="000734EC">
      <w:rPr>
        <w:rFonts w:ascii="Arial" w:hAnsi="Arial" w:cs="Arial"/>
        <w:sz w:val="16"/>
        <w:szCs w:val="16"/>
      </w:rPr>
      <w:fldChar w:fldCharType="separate"/>
    </w:r>
    <w:r w:rsidR="001B5A79">
      <w:rPr>
        <w:rFonts w:ascii="Arial" w:hAnsi="Arial" w:cs="Arial"/>
        <w:noProof/>
        <w:sz w:val="16"/>
        <w:szCs w:val="16"/>
      </w:rPr>
      <w:t>2</w:t>
    </w:r>
    <w:r w:rsidR="00116824" w:rsidRPr="000734EC">
      <w:rPr>
        <w:rFonts w:ascii="Arial" w:hAnsi="Arial" w:cs="Arial"/>
        <w:sz w:val="16"/>
        <w:szCs w:val="16"/>
      </w:rPr>
      <w:fldChar w:fldCharType="end"/>
    </w:r>
    <w:r w:rsidRPr="000734EC">
      <w:rPr>
        <w:rFonts w:ascii="Arial" w:hAnsi="Arial" w:cs="Arial"/>
        <w:sz w:val="16"/>
        <w:szCs w:val="16"/>
      </w:rPr>
      <w:t xml:space="preserve"> z </w:t>
    </w:r>
    <w:r w:rsidR="00116824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NUMPAGES </w:instrText>
    </w:r>
    <w:r w:rsidR="00116824" w:rsidRPr="000734EC">
      <w:rPr>
        <w:rFonts w:ascii="Arial" w:hAnsi="Arial" w:cs="Arial"/>
        <w:sz w:val="16"/>
        <w:szCs w:val="16"/>
      </w:rPr>
      <w:fldChar w:fldCharType="separate"/>
    </w:r>
    <w:r w:rsidR="001B5A79">
      <w:rPr>
        <w:rFonts w:ascii="Arial" w:hAnsi="Arial" w:cs="Arial"/>
        <w:noProof/>
        <w:sz w:val="16"/>
        <w:szCs w:val="16"/>
      </w:rPr>
      <w:t>3</w:t>
    </w:r>
    <w:r w:rsidR="00116824" w:rsidRPr="000734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C7BA3" w14:textId="77777777" w:rsidR="00E64D61" w:rsidRDefault="00E64D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776BFD" w14:textId="77777777" w:rsidR="00E64D61" w:rsidRDefault="00E64D61">
      <w:pPr>
        <w:spacing w:after="0" w:line="240" w:lineRule="auto"/>
      </w:pPr>
      <w:r>
        <w:continuationSeparator/>
      </w:r>
    </w:p>
  </w:footnote>
  <w:footnote w:id="1">
    <w:p w14:paraId="4D2FE215" w14:textId="77777777" w:rsidR="001C5064" w:rsidRPr="00D94BCD" w:rsidRDefault="00184A2C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="00D94BCD">
        <w:rPr>
          <w:rFonts w:ascii="Arial" w:hAnsi="Arial" w:cs="Arial"/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 xml:space="preserve"> wpisać wartość netto (bez kwoty podatku) usługi/usług wymienionych wcześniej.</w:t>
      </w:r>
    </w:p>
  </w:footnote>
  <w:footnote w:id="2">
    <w:p w14:paraId="41012BE7" w14:textId="77777777" w:rsidR="007A48EE" w:rsidRPr="00D94BCD" w:rsidRDefault="007A48EE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Pr="00D94BCD">
        <w:rPr>
          <w:sz w:val="16"/>
          <w:szCs w:val="16"/>
        </w:rPr>
        <w:t xml:space="preserve"> </w:t>
      </w:r>
      <w:r w:rsidR="00D94BCD">
        <w:rPr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3">
    <w:p w14:paraId="64FE0273" w14:textId="77777777" w:rsidR="001C5064" w:rsidRPr="0092025C" w:rsidRDefault="00184A2C">
      <w:pPr>
        <w:pStyle w:val="Tekstprzypisudolnego"/>
        <w:rPr>
          <w:sz w:val="16"/>
          <w:szCs w:val="16"/>
        </w:rPr>
      </w:pPr>
      <w:r w:rsidRPr="0092025C">
        <w:rPr>
          <w:rStyle w:val="Odwoanieprzypisudolnego"/>
          <w:sz w:val="16"/>
          <w:szCs w:val="16"/>
        </w:rPr>
        <w:footnoteRef/>
      </w:r>
      <w:r w:rsidRPr="0092025C">
        <w:rPr>
          <w:rFonts w:ascii="Arial" w:hAnsi="Arial" w:cs="Arial"/>
          <w:sz w:val="16"/>
          <w:szCs w:val="16"/>
        </w:rPr>
        <w:t xml:space="preserve"> 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3C51F9C"/>
    <w:multiLevelType w:val="hybridMultilevel"/>
    <w:tmpl w:val="B580917C"/>
    <w:lvl w:ilvl="0" w:tplc="3A8695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5" w15:restartNumberingAfterBreak="0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 w15:restartNumberingAfterBreak="0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 w15:restartNumberingAfterBreak="0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E47C2"/>
    <w:multiLevelType w:val="hybridMultilevel"/>
    <w:tmpl w:val="FC2CE10E"/>
    <w:lvl w:ilvl="0" w:tplc="71A42FC0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0374E50"/>
    <w:multiLevelType w:val="multilevel"/>
    <w:tmpl w:val="7BDE9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7" w15:restartNumberingAfterBreak="0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1" w15:restartNumberingAfterBreak="0">
    <w:nsid w:val="50756769"/>
    <w:multiLevelType w:val="hybridMultilevel"/>
    <w:tmpl w:val="8782E97C"/>
    <w:lvl w:ilvl="0" w:tplc="CCAEAD0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3A5686D2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A761B"/>
    <w:multiLevelType w:val="hybridMultilevel"/>
    <w:tmpl w:val="D35C12F8"/>
    <w:lvl w:ilvl="0" w:tplc="0AE0702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7" w15:restartNumberingAfterBreak="0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0"/>
  </w:num>
  <w:num w:numId="5">
    <w:abstractNumId w:val="26"/>
  </w:num>
  <w:num w:numId="6">
    <w:abstractNumId w:val="7"/>
  </w:num>
  <w:num w:numId="7">
    <w:abstractNumId w:val="17"/>
  </w:num>
  <w:num w:numId="8">
    <w:abstractNumId w:val="16"/>
  </w:num>
  <w:num w:numId="9">
    <w:abstractNumId w:val="14"/>
  </w:num>
  <w:num w:numId="10">
    <w:abstractNumId w:val="20"/>
  </w:num>
  <w:num w:numId="11">
    <w:abstractNumId w:val="2"/>
  </w:num>
  <w:num w:numId="12">
    <w:abstractNumId w:val="27"/>
  </w:num>
  <w:num w:numId="13">
    <w:abstractNumId w:val="4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11"/>
  </w:num>
  <w:num w:numId="19">
    <w:abstractNumId w:val="10"/>
  </w:num>
  <w:num w:numId="20">
    <w:abstractNumId w:val="9"/>
  </w:num>
  <w:num w:numId="21">
    <w:abstractNumId w:val="24"/>
  </w:num>
  <w:num w:numId="22">
    <w:abstractNumId w:val="8"/>
  </w:num>
  <w:num w:numId="23">
    <w:abstractNumId w:val="25"/>
  </w:num>
  <w:num w:numId="24">
    <w:abstractNumId w:val="22"/>
  </w:num>
  <w:num w:numId="25">
    <w:abstractNumId w:val="23"/>
  </w:num>
  <w:num w:numId="26">
    <w:abstractNumId w:val="3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064"/>
    <w:rsid w:val="00015E2E"/>
    <w:rsid w:val="0003438D"/>
    <w:rsid w:val="00063348"/>
    <w:rsid w:val="000734EC"/>
    <w:rsid w:val="000876AA"/>
    <w:rsid w:val="000A4D02"/>
    <w:rsid w:val="000B1BC9"/>
    <w:rsid w:val="000C2F0A"/>
    <w:rsid w:val="000C658B"/>
    <w:rsid w:val="000C6AA4"/>
    <w:rsid w:val="000D0B41"/>
    <w:rsid w:val="00103335"/>
    <w:rsid w:val="00116824"/>
    <w:rsid w:val="001173D5"/>
    <w:rsid w:val="00130A76"/>
    <w:rsid w:val="001331EC"/>
    <w:rsid w:val="00135E0C"/>
    <w:rsid w:val="00137D2E"/>
    <w:rsid w:val="00141884"/>
    <w:rsid w:val="001450C6"/>
    <w:rsid w:val="00152C7C"/>
    <w:rsid w:val="00157621"/>
    <w:rsid w:val="001739F8"/>
    <w:rsid w:val="00184A2C"/>
    <w:rsid w:val="0019536B"/>
    <w:rsid w:val="001A7F3F"/>
    <w:rsid w:val="001B5A79"/>
    <w:rsid w:val="001C20D9"/>
    <w:rsid w:val="001C5064"/>
    <w:rsid w:val="001D703D"/>
    <w:rsid w:val="001E13CB"/>
    <w:rsid w:val="001E39D3"/>
    <w:rsid w:val="002029D7"/>
    <w:rsid w:val="00230999"/>
    <w:rsid w:val="00235A3E"/>
    <w:rsid w:val="00245899"/>
    <w:rsid w:val="00247944"/>
    <w:rsid w:val="00274291"/>
    <w:rsid w:val="002A1522"/>
    <w:rsid w:val="002C5088"/>
    <w:rsid w:val="002C7E2A"/>
    <w:rsid w:val="002F2672"/>
    <w:rsid w:val="002F3FB5"/>
    <w:rsid w:val="003113AB"/>
    <w:rsid w:val="00313E5A"/>
    <w:rsid w:val="00316F8F"/>
    <w:rsid w:val="0033474A"/>
    <w:rsid w:val="00342910"/>
    <w:rsid w:val="0034407B"/>
    <w:rsid w:val="00346F58"/>
    <w:rsid w:val="0035327B"/>
    <w:rsid w:val="003873E0"/>
    <w:rsid w:val="00391DC2"/>
    <w:rsid w:val="003A0F5F"/>
    <w:rsid w:val="003A53D3"/>
    <w:rsid w:val="003A63B1"/>
    <w:rsid w:val="003C285B"/>
    <w:rsid w:val="003D1CBE"/>
    <w:rsid w:val="003F2D50"/>
    <w:rsid w:val="00424E5C"/>
    <w:rsid w:val="00440F36"/>
    <w:rsid w:val="00442D3E"/>
    <w:rsid w:val="004539A6"/>
    <w:rsid w:val="004603CE"/>
    <w:rsid w:val="004947F8"/>
    <w:rsid w:val="00496492"/>
    <w:rsid w:val="004A42DF"/>
    <w:rsid w:val="004B243F"/>
    <w:rsid w:val="004B6000"/>
    <w:rsid w:val="004F0586"/>
    <w:rsid w:val="00522924"/>
    <w:rsid w:val="005264BD"/>
    <w:rsid w:val="00535A50"/>
    <w:rsid w:val="00540BD4"/>
    <w:rsid w:val="0054619E"/>
    <w:rsid w:val="00575F5C"/>
    <w:rsid w:val="00581941"/>
    <w:rsid w:val="005852DD"/>
    <w:rsid w:val="0059037B"/>
    <w:rsid w:val="005C564B"/>
    <w:rsid w:val="005D1DDB"/>
    <w:rsid w:val="005E04AC"/>
    <w:rsid w:val="005F300A"/>
    <w:rsid w:val="005F345D"/>
    <w:rsid w:val="005F4840"/>
    <w:rsid w:val="005F5C46"/>
    <w:rsid w:val="00630CCB"/>
    <w:rsid w:val="006378B6"/>
    <w:rsid w:val="00662D48"/>
    <w:rsid w:val="00673ABD"/>
    <w:rsid w:val="006764F2"/>
    <w:rsid w:val="006772BD"/>
    <w:rsid w:val="00680CC4"/>
    <w:rsid w:val="006A5C39"/>
    <w:rsid w:val="006B6037"/>
    <w:rsid w:val="006D0AC4"/>
    <w:rsid w:val="006E232F"/>
    <w:rsid w:val="006E2E03"/>
    <w:rsid w:val="006E54D9"/>
    <w:rsid w:val="007023D3"/>
    <w:rsid w:val="00742AF9"/>
    <w:rsid w:val="007872F5"/>
    <w:rsid w:val="007875A4"/>
    <w:rsid w:val="00790ACC"/>
    <w:rsid w:val="007A48EE"/>
    <w:rsid w:val="007A6A2C"/>
    <w:rsid w:val="007B1BB0"/>
    <w:rsid w:val="007C39BF"/>
    <w:rsid w:val="007C3E5C"/>
    <w:rsid w:val="007C4749"/>
    <w:rsid w:val="007D2934"/>
    <w:rsid w:val="007D6A35"/>
    <w:rsid w:val="007E001C"/>
    <w:rsid w:val="007F7BD9"/>
    <w:rsid w:val="0082641C"/>
    <w:rsid w:val="00835881"/>
    <w:rsid w:val="00897D68"/>
    <w:rsid w:val="008C62F4"/>
    <w:rsid w:val="009054F3"/>
    <w:rsid w:val="00910129"/>
    <w:rsid w:val="0092025C"/>
    <w:rsid w:val="00937DCA"/>
    <w:rsid w:val="00943180"/>
    <w:rsid w:val="0095381E"/>
    <w:rsid w:val="00996D0D"/>
    <w:rsid w:val="009B07B4"/>
    <w:rsid w:val="009C04D2"/>
    <w:rsid w:val="009D3678"/>
    <w:rsid w:val="00A344E9"/>
    <w:rsid w:val="00A55A7C"/>
    <w:rsid w:val="00A617A8"/>
    <w:rsid w:val="00A75CB7"/>
    <w:rsid w:val="00AA50A5"/>
    <w:rsid w:val="00AB62EC"/>
    <w:rsid w:val="00AD688C"/>
    <w:rsid w:val="00AF6BD9"/>
    <w:rsid w:val="00B21A25"/>
    <w:rsid w:val="00B2736E"/>
    <w:rsid w:val="00B330F9"/>
    <w:rsid w:val="00B471FF"/>
    <w:rsid w:val="00B83127"/>
    <w:rsid w:val="00B83A40"/>
    <w:rsid w:val="00B864EB"/>
    <w:rsid w:val="00BB63C7"/>
    <w:rsid w:val="00BC060C"/>
    <w:rsid w:val="00BD29D8"/>
    <w:rsid w:val="00BD3629"/>
    <w:rsid w:val="00C051F3"/>
    <w:rsid w:val="00C0723C"/>
    <w:rsid w:val="00C12B5E"/>
    <w:rsid w:val="00C269DF"/>
    <w:rsid w:val="00C50E46"/>
    <w:rsid w:val="00C52EDD"/>
    <w:rsid w:val="00C54FD0"/>
    <w:rsid w:val="00C577A4"/>
    <w:rsid w:val="00C6696A"/>
    <w:rsid w:val="00C80F03"/>
    <w:rsid w:val="00C83767"/>
    <w:rsid w:val="00C92A40"/>
    <w:rsid w:val="00C94F89"/>
    <w:rsid w:val="00CB622B"/>
    <w:rsid w:val="00CC0F96"/>
    <w:rsid w:val="00CC145E"/>
    <w:rsid w:val="00CE2FE7"/>
    <w:rsid w:val="00D1425C"/>
    <w:rsid w:val="00D34F0A"/>
    <w:rsid w:val="00D434B9"/>
    <w:rsid w:val="00D5200A"/>
    <w:rsid w:val="00D6704A"/>
    <w:rsid w:val="00D8311F"/>
    <w:rsid w:val="00D94BCD"/>
    <w:rsid w:val="00DC0E51"/>
    <w:rsid w:val="00DC283F"/>
    <w:rsid w:val="00DE1BD1"/>
    <w:rsid w:val="00DF2152"/>
    <w:rsid w:val="00E35A20"/>
    <w:rsid w:val="00E40492"/>
    <w:rsid w:val="00E64D61"/>
    <w:rsid w:val="00E7152F"/>
    <w:rsid w:val="00E86D01"/>
    <w:rsid w:val="00E9380B"/>
    <w:rsid w:val="00EB180E"/>
    <w:rsid w:val="00EB6185"/>
    <w:rsid w:val="00EB65FC"/>
    <w:rsid w:val="00EC184C"/>
    <w:rsid w:val="00EE2B77"/>
    <w:rsid w:val="00F104BA"/>
    <w:rsid w:val="00F26672"/>
    <w:rsid w:val="00F5366E"/>
    <w:rsid w:val="00F578CD"/>
    <w:rsid w:val="00F83B77"/>
    <w:rsid w:val="00FA5182"/>
    <w:rsid w:val="00FB45E2"/>
    <w:rsid w:val="00FB48D4"/>
    <w:rsid w:val="00FB60E2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5697"/>
  <w15:docId w15:val="{2319C399-643E-482E-85DD-3B33F31D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qFormat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  <w:style w:type="character" w:styleId="Odwoaniedokomentarza">
    <w:name w:val="annotation reference"/>
    <w:uiPriority w:val="99"/>
    <w:semiHidden/>
    <w:unhideWhenUsed/>
    <w:rsid w:val="00C051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6D0E-2F47-4E19-9632-28BB12A1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48793</cp:lastModifiedBy>
  <cp:revision>2</cp:revision>
  <cp:lastPrinted>2020-06-04T11:50:00Z</cp:lastPrinted>
  <dcterms:created xsi:type="dcterms:W3CDTF">2020-11-03T11:11:00Z</dcterms:created>
  <dcterms:modified xsi:type="dcterms:W3CDTF">2020-11-0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